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BD" w:rsidRPr="00B510F3" w:rsidRDefault="004377BD" w:rsidP="00A60E0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FF0000"/>
          <w:sz w:val="20"/>
          <w:szCs w:val="20"/>
        </w:rPr>
      </w:pPr>
    </w:p>
    <w:p w:rsidR="00A60E0B" w:rsidRPr="00710E71" w:rsidRDefault="00955612" w:rsidP="00556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niosek o przyjęcie dziecka do przedszkola </w:t>
      </w:r>
    </w:p>
    <w:p w:rsidR="00955BD4" w:rsidRPr="00710E71" w:rsidRDefault="00FC6D93" w:rsidP="00A9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="00A60E0B"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</w:t>
      </w:r>
      <w:r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</w:t>
      </w:r>
      <w:r w:rsidR="000A59EF"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zkol</w:t>
      </w:r>
      <w:r w:rsidR="00E054F6"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="000A59EF"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  <w:r w:rsidRPr="00710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EC395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1/202</w:t>
      </w:r>
      <w:r w:rsidR="00FE7F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bookmarkStart w:id="0" w:name="_GoBack"/>
      <w:bookmarkEnd w:id="0"/>
    </w:p>
    <w:p w:rsidR="00955BD4" w:rsidRPr="004C1E9E" w:rsidRDefault="00C8571B" w:rsidP="00955B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br/>
      </w:r>
      <w:r w:rsidR="00955BD4" w:rsidRPr="004C1E9E">
        <w:rPr>
          <w:rFonts w:ascii="Times New Roman" w:hAnsi="Times New Roman" w:cs="Times New Roman"/>
          <w:bCs/>
          <w:color w:val="000000"/>
        </w:rPr>
        <w:t xml:space="preserve">UWAGA: </w:t>
      </w:r>
      <w:r w:rsidR="00955BD4" w:rsidRPr="00506698">
        <w:rPr>
          <w:rFonts w:ascii="Times New Roman" w:hAnsi="Times New Roman" w:cs="Times New Roman"/>
          <w:color w:val="000000"/>
        </w:rPr>
        <w:t>Wniosek</w:t>
      </w:r>
      <w:r w:rsidR="00955BD4" w:rsidRPr="00506698">
        <w:rPr>
          <w:rFonts w:ascii="TimesNewRoman" w:hAnsi="TimesNewRoman" w:cs="TimesNewRoman"/>
          <w:color w:val="000000"/>
        </w:rPr>
        <w:t xml:space="preserve"> </w:t>
      </w:r>
      <w:r w:rsidR="00955BD4" w:rsidRPr="00506698">
        <w:rPr>
          <w:rFonts w:ascii="Times New Roman" w:hAnsi="Times New Roman" w:cs="Times New Roman"/>
          <w:color w:val="000000"/>
        </w:rPr>
        <w:t xml:space="preserve">wypełniają </w:t>
      </w:r>
      <w:r w:rsidR="00955BD4" w:rsidRPr="00506698">
        <w:rPr>
          <w:rFonts w:ascii="TimesNewRoman" w:hAnsi="TimesNewRoman" w:cs="TimesNewRoman"/>
          <w:color w:val="000000"/>
        </w:rPr>
        <w:t xml:space="preserve"> </w:t>
      </w:r>
      <w:r w:rsidR="00955BD4" w:rsidRPr="00506698">
        <w:rPr>
          <w:rFonts w:ascii="Times New Roman" w:hAnsi="Times New Roman" w:cs="Times New Roman"/>
          <w:color w:val="000000"/>
        </w:rPr>
        <w:t xml:space="preserve">rodzice lub opiekunowie dziecka </w:t>
      </w:r>
      <w:r w:rsidR="00955BD4" w:rsidRPr="00506698">
        <w:rPr>
          <w:rFonts w:ascii="Times New Roman" w:hAnsi="Times New Roman" w:cs="Times New Roman"/>
          <w:bCs/>
          <w:color w:val="000000"/>
        </w:rPr>
        <w:t>czytelnie pismem drukowanym.</w:t>
      </w:r>
      <w:r w:rsidR="00955BD4" w:rsidRPr="00506698">
        <w:rPr>
          <w:rFonts w:ascii="Times New Roman" w:hAnsi="Times New Roman" w:cs="Times New Roman"/>
          <w:color w:val="000000"/>
        </w:rPr>
        <w:t xml:space="preserve"> </w:t>
      </w:r>
      <w:r w:rsidR="00673BDF" w:rsidRPr="00506698">
        <w:rPr>
          <w:rFonts w:ascii="Times New Roman" w:hAnsi="Times New Roman" w:cs="Times New Roman"/>
          <w:color w:val="000000"/>
        </w:rPr>
        <w:t>Deklarację  należy złożyć w sekretariacie Szkoły Podstawowej im. Janus</w:t>
      </w:r>
      <w:r w:rsidR="00506698">
        <w:rPr>
          <w:rFonts w:ascii="Times New Roman" w:hAnsi="Times New Roman" w:cs="Times New Roman"/>
          <w:color w:val="000000"/>
        </w:rPr>
        <w:t xml:space="preserve">za Korczaka w Łąkiem,          </w:t>
      </w:r>
      <w:r w:rsidR="00DC2C5A" w:rsidRPr="00506698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496F2A">
        <w:rPr>
          <w:rFonts w:ascii="Times New Roman" w:hAnsi="Times New Roman" w:cs="Times New Roman"/>
          <w:b/>
          <w:color w:val="000000"/>
          <w:u w:val="single"/>
        </w:rPr>
        <w:t>od 26.02.2021</w:t>
      </w:r>
      <w:r w:rsidR="00D922F8" w:rsidRPr="00D922F8">
        <w:rPr>
          <w:rFonts w:ascii="Times New Roman" w:hAnsi="Times New Roman" w:cs="Times New Roman"/>
          <w:b/>
          <w:color w:val="000000"/>
          <w:u w:val="single"/>
        </w:rPr>
        <w:t xml:space="preserve">  </w:t>
      </w:r>
      <w:r w:rsidR="00955BD4" w:rsidRPr="00D922F8">
        <w:rPr>
          <w:rFonts w:ascii="Times New Roman" w:hAnsi="Times New Roman" w:cs="Times New Roman"/>
          <w:b/>
          <w:color w:val="000000"/>
          <w:u w:val="single"/>
        </w:rPr>
        <w:t>do</w:t>
      </w:r>
      <w:r w:rsidR="00955BD4" w:rsidRPr="00D922F8">
        <w:rPr>
          <w:rFonts w:ascii="Times New Roman" w:hAnsi="Times New Roman" w:cs="Times New Roman"/>
          <w:b/>
          <w:u w:val="single"/>
        </w:rPr>
        <w:t>:</w:t>
      </w:r>
      <w:r w:rsidR="00955BD4" w:rsidRPr="00D922F8">
        <w:rPr>
          <w:rFonts w:ascii="Times New Roman" w:hAnsi="Times New Roman" w:cs="Times New Roman"/>
          <w:b/>
          <w:bCs/>
          <w:u w:val="single"/>
        </w:rPr>
        <w:t xml:space="preserve"> </w:t>
      </w:r>
      <w:r w:rsidR="00673BDF" w:rsidRPr="00D922F8">
        <w:rPr>
          <w:rFonts w:ascii="Times New Roman" w:hAnsi="Times New Roman" w:cs="Times New Roman"/>
          <w:b/>
          <w:bCs/>
          <w:u w:val="single"/>
        </w:rPr>
        <w:t>22.03</w:t>
      </w:r>
      <w:r w:rsidR="00496F2A">
        <w:rPr>
          <w:rFonts w:ascii="Times New Roman" w:hAnsi="Times New Roman" w:cs="Times New Roman"/>
          <w:b/>
          <w:bCs/>
          <w:u w:val="single"/>
        </w:rPr>
        <w:t>.2021</w:t>
      </w:r>
      <w:r w:rsidR="00955BD4" w:rsidRPr="00D922F8">
        <w:rPr>
          <w:rFonts w:ascii="Times New Roman" w:hAnsi="Times New Roman" w:cs="Times New Roman"/>
          <w:b/>
          <w:bCs/>
          <w:u w:val="single"/>
        </w:rPr>
        <w:t xml:space="preserve"> r.</w:t>
      </w:r>
    </w:p>
    <w:p w:rsidR="004377BD" w:rsidRPr="004C1E9E" w:rsidRDefault="004377BD" w:rsidP="00A915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A60E0B" w:rsidRPr="00673BDF" w:rsidRDefault="00A60E0B" w:rsidP="00E0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Czas pracy </w:t>
      </w:r>
      <w:r w:rsidR="00673BDF">
        <w:rPr>
          <w:rFonts w:ascii="Times New Roman" w:hAnsi="Times New Roman" w:cs="Times New Roman"/>
          <w:color w:val="000000"/>
        </w:rPr>
        <w:t xml:space="preserve">oddziału przedszkolnego – </w:t>
      </w:r>
      <w:r w:rsidR="00673BDF" w:rsidRPr="00F95C24">
        <w:rPr>
          <w:rFonts w:ascii="Times New Roman" w:hAnsi="Times New Roman" w:cs="Times New Roman"/>
          <w:b/>
          <w:color w:val="000000"/>
        </w:rPr>
        <w:t>7.00 – 15.00</w:t>
      </w:r>
      <w:r w:rsidRPr="004C1E9E">
        <w:rPr>
          <w:rFonts w:ascii="Times New Roman" w:hAnsi="Times New Roman" w:cs="Times New Roman"/>
          <w:b/>
          <w:bCs/>
          <w:color w:val="000000"/>
        </w:rPr>
        <w:t>.</w:t>
      </w:r>
      <w:r w:rsidR="00AD57AE" w:rsidRPr="004C1E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 xml:space="preserve">Przedszkole realizuje bezpłatnie świadczenie </w:t>
      </w:r>
      <w:r w:rsidR="00673BDF">
        <w:rPr>
          <w:rFonts w:ascii="Times New Roman" w:hAnsi="Times New Roman" w:cs="Times New Roman"/>
          <w:color w:val="000000"/>
        </w:rPr>
        <w:t xml:space="preserve">              </w:t>
      </w:r>
      <w:r w:rsidRPr="004C1E9E">
        <w:rPr>
          <w:rFonts w:ascii="Times New Roman" w:hAnsi="Times New Roman" w:cs="Times New Roman"/>
          <w:color w:val="000000"/>
        </w:rPr>
        <w:t>w zakresie realizacji</w:t>
      </w:r>
      <w:r w:rsidR="00AD57AE" w:rsidRPr="004C1E9E">
        <w:rPr>
          <w:rFonts w:ascii="Times New Roman" w:hAnsi="Times New Roman" w:cs="Times New Roman"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>programu wychowania przedszkolnego, obejmujące podstawę programową wychowania przedszkolnego w</w:t>
      </w:r>
      <w:r w:rsidR="004377BD" w:rsidRPr="004C1E9E">
        <w:rPr>
          <w:rFonts w:ascii="Times New Roman" w:hAnsi="Times New Roman" w:cs="Times New Roman"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>wymiarze 5 godzin dziennie w godzinach</w:t>
      </w:r>
      <w:r w:rsidR="00E438AD" w:rsidRPr="004C1E9E">
        <w:rPr>
          <w:rFonts w:ascii="Times New Roman" w:hAnsi="Times New Roman" w:cs="Times New Roman"/>
          <w:color w:val="000000"/>
        </w:rPr>
        <w:t xml:space="preserve"> </w:t>
      </w:r>
      <w:r w:rsidR="00673BDF">
        <w:rPr>
          <w:rFonts w:ascii="Times New Roman" w:hAnsi="Times New Roman" w:cs="Times New Roman"/>
          <w:b/>
          <w:color w:val="000000"/>
        </w:rPr>
        <w:t>8.00</w:t>
      </w:r>
      <w:r w:rsidR="00045534" w:rsidRPr="004C1E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73BDF">
        <w:rPr>
          <w:rFonts w:ascii="Times New Roman" w:hAnsi="Times New Roman" w:cs="Times New Roman"/>
          <w:b/>
          <w:bCs/>
          <w:color w:val="000000"/>
        </w:rPr>
        <w:t>–</w:t>
      </w:r>
      <w:r w:rsidR="00045534" w:rsidRPr="004C1E9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438AD" w:rsidRPr="004C1E9E">
        <w:rPr>
          <w:rFonts w:ascii="Times New Roman" w:hAnsi="Times New Roman" w:cs="Times New Roman"/>
          <w:b/>
          <w:bCs/>
          <w:color w:val="000000"/>
        </w:rPr>
        <w:t>1</w:t>
      </w:r>
      <w:r w:rsidR="00673BDF">
        <w:rPr>
          <w:rFonts w:ascii="Times New Roman" w:hAnsi="Times New Roman" w:cs="Times New Roman"/>
          <w:b/>
          <w:bCs/>
          <w:color w:val="000000"/>
        </w:rPr>
        <w:t>3.00</w:t>
      </w:r>
      <w:r w:rsidR="00AD57AE" w:rsidRPr="004C1E9E">
        <w:rPr>
          <w:rFonts w:ascii="Times New Roman" w:hAnsi="Times New Roman" w:cs="Times New Roman"/>
          <w:color w:val="000000"/>
        </w:rPr>
        <w:t xml:space="preserve">. </w:t>
      </w:r>
      <w:r w:rsidRPr="004C1E9E">
        <w:rPr>
          <w:rFonts w:ascii="Times New Roman" w:hAnsi="Times New Roman" w:cs="Times New Roman"/>
          <w:color w:val="000000"/>
        </w:rPr>
        <w:t>Świadczenie wykraczające poza wymienioną podstawę</w:t>
      </w:r>
      <w:r w:rsidR="004C1E9E">
        <w:rPr>
          <w:rFonts w:ascii="Times New Roman" w:hAnsi="Times New Roman" w:cs="Times New Roman"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>programową wychowania przedszkolnego są odpłatne</w:t>
      </w:r>
      <w:r w:rsidR="00673BDF">
        <w:rPr>
          <w:rFonts w:ascii="Times New Roman" w:hAnsi="Times New Roman" w:cs="Times New Roman"/>
          <w:color w:val="000000"/>
        </w:rPr>
        <w:t xml:space="preserve">       </w:t>
      </w:r>
      <w:r w:rsidRPr="004C1E9E">
        <w:rPr>
          <w:rFonts w:ascii="Times New Roman" w:hAnsi="Times New Roman" w:cs="Times New Roman"/>
          <w:color w:val="000000"/>
        </w:rPr>
        <w:t xml:space="preserve"> </w:t>
      </w:r>
      <w:r w:rsidR="00955612">
        <w:rPr>
          <w:rFonts w:ascii="Times New Roman" w:hAnsi="Times New Roman" w:cs="Times New Roman"/>
          <w:color w:val="000000"/>
        </w:rPr>
        <w:t xml:space="preserve">              </w:t>
      </w:r>
      <w:r w:rsidRPr="004C1E9E">
        <w:rPr>
          <w:rFonts w:ascii="Times New Roman" w:hAnsi="Times New Roman" w:cs="Times New Roman"/>
          <w:color w:val="000000"/>
        </w:rPr>
        <w:t>tj.</w:t>
      </w:r>
      <w:r w:rsidR="004377BD" w:rsidRPr="004C1E9E">
        <w:rPr>
          <w:rFonts w:ascii="Times New Roman" w:hAnsi="Times New Roman" w:cs="Times New Roman"/>
          <w:color w:val="000000"/>
        </w:rPr>
        <w:t xml:space="preserve"> </w:t>
      </w:r>
      <w:r w:rsidR="004377BD" w:rsidRPr="004C1E9E">
        <w:rPr>
          <w:rFonts w:ascii="Times New Roman" w:hAnsi="Times New Roman" w:cs="Times New Roman"/>
          <w:b/>
          <w:bCs/>
          <w:color w:val="000000"/>
        </w:rPr>
        <w:t>od</w:t>
      </w:r>
      <w:r w:rsidR="00673BDF">
        <w:rPr>
          <w:rFonts w:ascii="Times New Roman" w:hAnsi="Times New Roman" w:cs="Times New Roman"/>
          <w:b/>
          <w:bCs/>
          <w:color w:val="000000"/>
        </w:rPr>
        <w:t xml:space="preserve"> 7.00 do 8.00 i od 13.00 do 15.00 </w:t>
      </w:r>
      <w:r w:rsidRPr="004C1E9E">
        <w:rPr>
          <w:rFonts w:ascii="Times New Roman" w:hAnsi="Times New Roman" w:cs="Times New Roman"/>
          <w:b/>
          <w:bCs/>
          <w:color w:val="000000"/>
        </w:rPr>
        <w:t>(płatne</w:t>
      </w:r>
      <w:r w:rsidR="00A915E9" w:rsidRPr="004C1E9E">
        <w:rPr>
          <w:rFonts w:ascii="Times New Roman" w:hAnsi="Times New Roman" w:cs="Times New Roman"/>
          <w:b/>
          <w:bCs/>
          <w:color w:val="000000"/>
        </w:rPr>
        <w:t xml:space="preserve"> z wyjątkiem dzieci, które ukończyły 6 lat</w:t>
      </w:r>
      <w:r w:rsidRPr="004C1E9E">
        <w:rPr>
          <w:rFonts w:ascii="Times New Roman" w:hAnsi="Times New Roman" w:cs="Times New Roman"/>
          <w:b/>
          <w:bCs/>
          <w:color w:val="000000"/>
        </w:rPr>
        <w:t>)</w:t>
      </w:r>
      <w:r w:rsidRPr="004C1E9E">
        <w:rPr>
          <w:rFonts w:ascii="Times New Roman" w:hAnsi="Times New Roman" w:cs="Times New Roman"/>
          <w:color w:val="000000"/>
        </w:rPr>
        <w:t>.</w:t>
      </w:r>
    </w:p>
    <w:p w:rsidR="00A7314F" w:rsidRPr="004C1E9E" w:rsidRDefault="00A7314F" w:rsidP="00E05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A5588" w:rsidRPr="004C1E9E" w:rsidRDefault="00EA5588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1. DANE DZIECKA:</w:t>
      </w:r>
    </w:p>
    <w:tbl>
      <w:tblPr>
        <w:tblStyle w:val="Tabela-Siatka"/>
        <w:tblW w:w="9209" w:type="dxa"/>
        <w:tblLayout w:type="fixed"/>
        <w:tblLook w:val="04A0"/>
      </w:tblPr>
      <w:tblGrid>
        <w:gridCol w:w="3070"/>
        <w:gridCol w:w="582"/>
        <w:gridCol w:w="567"/>
        <w:gridCol w:w="567"/>
        <w:gridCol w:w="567"/>
        <w:gridCol w:w="567"/>
        <w:gridCol w:w="221"/>
        <w:gridCol w:w="346"/>
        <w:gridCol w:w="567"/>
        <w:gridCol w:w="567"/>
        <w:gridCol w:w="567"/>
        <w:gridCol w:w="567"/>
        <w:gridCol w:w="454"/>
      </w:tblGrid>
      <w:tr w:rsidR="00EA5588" w:rsidRPr="004C1E9E" w:rsidTr="004C1E9E">
        <w:tc>
          <w:tcPr>
            <w:tcW w:w="3070" w:type="dxa"/>
          </w:tcPr>
          <w:p w:rsidR="00EA5588" w:rsidRPr="00F95C24" w:rsidRDefault="00EA5588" w:rsidP="00F9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3071" w:type="dxa"/>
            <w:gridSpan w:val="6"/>
          </w:tcPr>
          <w:p w:rsidR="00EA5588" w:rsidRPr="004C1E9E" w:rsidRDefault="00EA5588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68" w:type="dxa"/>
            <w:gridSpan w:val="6"/>
          </w:tcPr>
          <w:p w:rsidR="00EA5588" w:rsidRPr="004C1E9E" w:rsidRDefault="00EA5588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4C1E9E">
        <w:tc>
          <w:tcPr>
            <w:tcW w:w="3070" w:type="dxa"/>
          </w:tcPr>
          <w:p w:rsidR="0037479A" w:rsidRPr="00F95C24" w:rsidRDefault="0037479A" w:rsidP="00F9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6139" w:type="dxa"/>
            <w:gridSpan w:val="12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4C1E9E">
        <w:tc>
          <w:tcPr>
            <w:tcW w:w="3070" w:type="dxa"/>
          </w:tcPr>
          <w:p w:rsidR="0037479A" w:rsidRPr="00F95C24" w:rsidRDefault="0037479A" w:rsidP="00F9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6139" w:type="dxa"/>
            <w:gridSpan w:val="12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4C1E9E">
        <w:tc>
          <w:tcPr>
            <w:tcW w:w="3070" w:type="dxa"/>
          </w:tcPr>
          <w:p w:rsidR="0037479A" w:rsidRPr="00F95C24" w:rsidRDefault="0037479A" w:rsidP="00F95C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e urodzenia</w:t>
            </w:r>
          </w:p>
        </w:tc>
        <w:tc>
          <w:tcPr>
            <w:tcW w:w="6139" w:type="dxa"/>
            <w:gridSpan w:val="12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4C1E9E">
        <w:tc>
          <w:tcPr>
            <w:tcW w:w="3070" w:type="dxa"/>
          </w:tcPr>
          <w:p w:rsidR="00A5342C" w:rsidRPr="00F95C24" w:rsidRDefault="00A5342C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SEL dziecka</w:t>
            </w:r>
          </w:p>
        </w:tc>
        <w:tc>
          <w:tcPr>
            <w:tcW w:w="582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4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7479A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Adres zamieszkania*</w:t>
      </w:r>
    </w:p>
    <w:tbl>
      <w:tblPr>
        <w:tblStyle w:val="Tabela-Siatka"/>
        <w:tblW w:w="9209" w:type="dxa"/>
        <w:tblLook w:val="04A0"/>
      </w:tblPr>
      <w:tblGrid>
        <w:gridCol w:w="1516"/>
        <w:gridCol w:w="1173"/>
        <w:gridCol w:w="2126"/>
        <w:gridCol w:w="1233"/>
        <w:gridCol w:w="1602"/>
        <w:gridCol w:w="1559"/>
      </w:tblGrid>
      <w:tr w:rsidR="0037479A" w:rsidRPr="004C1E9E" w:rsidTr="00F95C24">
        <w:tc>
          <w:tcPr>
            <w:tcW w:w="1516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173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2126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1233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1602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1559" w:type="dxa"/>
          </w:tcPr>
          <w:p w:rsidR="0037479A" w:rsidRPr="00F95C24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95C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er lokalu</w:t>
            </w:r>
          </w:p>
        </w:tc>
      </w:tr>
      <w:tr w:rsidR="0037479A" w:rsidRPr="004C1E9E" w:rsidTr="00F95C24">
        <w:tc>
          <w:tcPr>
            <w:tcW w:w="1516" w:type="dxa"/>
          </w:tcPr>
          <w:p w:rsidR="00A5342C" w:rsidRPr="004C1E9E" w:rsidRDefault="00A5342C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73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26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33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602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59" w:type="dxa"/>
          </w:tcPr>
          <w:p w:rsidR="0037479A" w:rsidRPr="004C1E9E" w:rsidRDefault="0037479A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EA36C4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 xml:space="preserve">* 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</w:rPr>
        <w:t>art.26 Kodeksu Cywilnego</w:t>
      </w:r>
      <w:r w:rsidR="00EA36C4" w:rsidRPr="004C1E9E">
        <w:rPr>
          <w:rFonts w:ascii="Times New Roman" w:hAnsi="Times New Roman" w:cs="Times New Roman"/>
          <w:b/>
          <w:bCs/>
          <w:i/>
          <w:iCs/>
          <w:color w:val="000000"/>
        </w:rPr>
        <w:t xml:space="preserve">: </w:t>
      </w:r>
    </w:p>
    <w:p w:rsidR="00A60E0B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 w:rsidRPr="004C1E9E">
        <w:rPr>
          <w:rFonts w:ascii="Times New Roman" w:hAnsi="Times New Roman" w:cs="Times New Roman"/>
          <w:b/>
          <w:bCs/>
          <w:i/>
          <w:iCs/>
          <w:color w:val="000000"/>
        </w:rPr>
        <w:t>§1</w:t>
      </w:r>
      <w:r w:rsidR="00061EF5" w:rsidRPr="004C1E9E">
        <w:rPr>
          <w:rFonts w:ascii="Times New Roman" w:hAnsi="Times New Roman" w:cs="Times New Roman"/>
          <w:b/>
          <w:bCs/>
          <w:i/>
          <w:iCs/>
          <w:color w:val="000000"/>
        </w:rPr>
        <w:t>.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Miejscem zamieszkania dziecka pozostającego pod władzą rodzicielską jest miejsce</w:t>
      </w:r>
      <w:r w:rsidR="00045534"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</w:t>
      </w:r>
      <w:r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zamieszkania rodziców albo tego </w:t>
      </w:r>
      <w:r w:rsidR="00506698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              </w:t>
      </w:r>
      <w:r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z rodziców, któremu wyłącznie przysługuje władza rodzicielska lub któremu zostało</w:t>
      </w:r>
      <w:r w:rsidR="00045534"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 xml:space="preserve"> </w:t>
      </w:r>
      <w:r w:rsidRPr="004C1E9E">
        <w:rPr>
          <w:rFonts w:ascii="Times New Roman" w:hAnsi="Times New Roman" w:cs="Times New Roman"/>
          <w:bCs/>
          <w:i/>
          <w:iCs/>
          <w:color w:val="000000"/>
          <w:sz w:val="18"/>
          <w:szCs w:val="18"/>
        </w:rPr>
        <w:t>powierzone wykonywanie władzy rodzicielskiej,</w:t>
      </w:r>
    </w:p>
    <w:p w:rsidR="00A60E0B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2. DANE D</w:t>
      </w:r>
      <w:r w:rsidR="00061EF5" w:rsidRPr="004C1E9E">
        <w:rPr>
          <w:rFonts w:ascii="Times New Roman" w:hAnsi="Times New Roman" w:cs="Times New Roman"/>
          <w:b/>
          <w:bCs/>
          <w:color w:val="000000"/>
        </w:rPr>
        <w:t>OTYCZĄCE RODZICÓW /PRAWNYCH  OPIE</w:t>
      </w:r>
      <w:r w:rsidRPr="004C1E9E">
        <w:rPr>
          <w:rFonts w:ascii="Times New Roman" w:hAnsi="Times New Roman" w:cs="Times New Roman"/>
          <w:b/>
          <w:bCs/>
          <w:color w:val="000000"/>
        </w:rPr>
        <w:t>KUNÓW DZIECKA)</w:t>
      </w:r>
    </w:p>
    <w:tbl>
      <w:tblPr>
        <w:tblStyle w:val="Tabela-Siatka"/>
        <w:tblW w:w="0" w:type="auto"/>
        <w:tblLook w:val="04A0"/>
      </w:tblPr>
      <w:tblGrid>
        <w:gridCol w:w="3029"/>
        <w:gridCol w:w="3019"/>
        <w:gridCol w:w="3014"/>
      </w:tblGrid>
      <w:tr w:rsidR="0037479A" w:rsidRPr="004C1E9E" w:rsidTr="00A7314F">
        <w:tc>
          <w:tcPr>
            <w:tcW w:w="302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9" w:type="dxa"/>
          </w:tcPr>
          <w:p w:rsidR="0037479A" w:rsidRPr="00506698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tka</w:t>
            </w:r>
            <w:r w:rsid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Opiekun prawny</w:t>
            </w:r>
          </w:p>
        </w:tc>
        <w:tc>
          <w:tcPr>
            <w:tcW w:w="3014" w:type="dxa"/>
          </w:tcPr>
          <w:p w:rsidR="0037479A" w:rsidRPr="00506698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jciec</w:t>
            </w:r>
            <w:r w:rsid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Opiekun prawny</w:t>
            </w:r>
          </w:p>
        </w:tc>
      </w:tr>
      <w:tr w:rsidR="0037479A" w:rsidRPr="004C1E9E" w:rsidTr="00A7314F">
        <w:tc>
          <w:tcPr>
            <w:tcW w:w="302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Nazwisko i imiona rodziców </w:t>
            </w:r>
            <w:r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prawnych</w:t>
            </w:r>
            <w:r w:rsidR="00A7314F"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ekunów)</w:t>
            </w:r>
          </w:p>
        </w:tc>
        <w:tc>
          <w:tcPr>
            <w:tcW w:w="301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4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A7314F">
        <w:tc>
          <w:tcPr>
            <w:tcW w:w="3029" w:type="dxa"/>
          </w:tcPr>
          <w:p w:rsidR="0037479A" w:rsidRPr="00506698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0669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umery telefonów do natychmiastowego kontaktu z rodzicami lub opiekunami</w:t>
            </w:r>
          </w:p>
        </w:tc>
        <w:tc>
          <w:tcPr>
            <w:tcW w:w="301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4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7479A" w:rsidRPr="004C1E9E" w:rsidTr="00A7314F">
        <w:tc>
          <w:tcPr>
            <w:tcW w:w="3029" w:type="dxa"/>
          </w:tcPr>
          <w:p w:rsidR="004C1E9E" w:rsidRDefault="009F326E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Adres zamieszkania ** </w:t>
            </w:r>
          </w:p>
          <w:p w:rsidR="0037479A" w:rsidRPr="00506698" w:rsidRDefault="009F326E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ulica, kod i</w:t>
            </w:r>
            <w:r w:rsidR="00B510F3"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066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czta)</w:t>
            </w:r>
          </w:p>
          <w:p w:rsidR="008D688E" w:rsidRPr="004C1E9E" w:rsidRDefault="008D688E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9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14" w:type="dxa"/>
          </w:tcPr>
          <w:p w:rsidR="0037479A" w:rsidRPr="004C1E9E" w:rsidRDefault="0037479A" w:rsidP="009F3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A7314F" w:rsidRPr="00DC2C5A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 xml:space="preserve">** 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art.25 Kodeksu Cywilnego”(pojęcie) </w:t>
      </w:r>
      <w:r w:rsidR="00FE418C"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- 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Miejscem zamieszkania osoby fizycznej jest miejscowość, w której osoba ta</w:t>
      </w:r>
      <w:r w:rsidR="009F326E"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4C1E9E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prz</w:t>
      </w:r>
      <w:r w:rsidR="00DC2C5A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>ebywa z zamiarem stałego pobytu .</w:t>
      </w:r>
    </w:p>
    <w:p w:rsidR="00A7314F" w:rsidRDefault="00A7314F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60E0B" w:rsidRPr="00AC39C9" w:rsidRDefault="00A07352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3</w:t>
      </w:r>
      <w:r w:rsidR="00E438AD" w:rsidRPr="004C1E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7314F" w:rsidRPr="00AC39C9">
        <w:rPr>
          <w:rFonts w:ascii="Times New Roman" w:hAnsi="Times New Roman" w:cs="Times New Roman"/>
          <w:b/>
          <w:bCs/>
          <w:color w:val="000000"/>
        </w:rPr>
        <w:t>DODATKOWE INFORMACJE O DZIECKU;</w:t>
      </w:r>
    </w:p>
    <w:tbl>
      <w:tblPr>
        <w:tblStyle w:val="Tabela-Siatka"/>
        <w:tblW w:w="0" w:type="auto"/>
        <w:tblLook w:val="04A0"/>
      </w:tblPr>
      <w:tblGrid>
        <w:gridCol w:w="843"/>
        <w:gridCol w:w="3893"/>
        <w:gridCol w:w="2547"/>
        <w:gridCol w:w="36"/>
        <w:gridCol w:w="844"/>
        <w:gridCol w:w="899"/>
      </w:tblGrid>
      <w:tr w:rsidR="00E438AD" w:rsidRPr="00AC39C9" w:rsidTr="00F95C24">
        <w:tc>
          <w:tcPr>
            <w:tcW w:w="9062" w:type="dxa"/>
            <w:gridSpan w:val="6"/>
          </w:tcPr>
          <w:p w:rsidR="00E438AD" w:rsidRPr="00AC39C9" w:rsidRDefault="00A7314F" w:rsidP="00015D4E">
            <w:pPr>
              <w:rPr>
                <w:rFonts w:ascii="Times New Roman" w:hAnsi="Times New Roman" w:cs="Times New Roman"/>
                <w:b/>
              </w:rPr>
            </w:pPr>
            <w:r w:rsidRPr="00AC39C9">
              <w:rPr>
                <w:rFonts w:ascii="Times New Roman" w:hAnsi="Times New Roman" w:cs="Times New Roman"/>
                <w:b/>
              </w:rPr>
              <w:t>dodatkowe informacje o dziecku</w:t>
            </w:r>
          </w:p>
        </w:tc>
      </w:tr>
      <w:tr w:rsidR="00E438AD" w:rsidRPr="00AC39C9" w:rsidTr="00F95C24">
        <w:trPr>
          <w:trHeight w:val="252"/>
        </w:trPr>
        <w:tc>
          <w:tcPr>
            <w:tcW w:w="843" w:type="dxa"/>
            <w:vMerge w:val="restart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gridSpan w:val="5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 xml:space="preserve">Godziny pobytu w placówce </w:t>
            </w:r>
          </w:p>
        </w:tc>
      </w:tr>
      <w:tr w:rsidR="00E438AD" w:rsidRPr="00AC39C9" w:rsidTr="00F95C24">
        <w:trPr>
          <w:trHeight w:val="276"/>
        </w:trPr>
        <w:tc>
          <w:tcPr>
            <w:tcW w:w="843" w:type="dxa"/>
            <w:vMerge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3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326" w:type="dxa"/>
            <w:gridSpan w:val="4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Do:</w:t>
            </w:r>
          </w:p>
        </w:tc>
      </w:tr>
      <w:tr w:rsidR="00E438AD" w:rsidRPr="00AC39C9" w:rsidTr="00F95C24">
        <w:tc>
          <w:tcPr>
            <w:tcW w:w="7283" w:type="dxa"/>
            <w:gridSpan w:val="3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gridSpan w:val="2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Nie</w:t>
            </w:r>
          </w:p>
        </w:tc>
      </w:tr>
      <w:tr w:rsidR="00E438AD" w:rsidRPr="00AC39C9" w:rsidTr="00F95C24">
        <w:tc>
          <w:tcPr>
            <w:tcW w:w="7283" w:type="dxa"/>
            <w:gridSpan w:val="3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Dziecko posiada orzeczenie o potrzebie kształcenia specjalnego</w:t>
            </w:r>
          </w:p>
        </w:tc>
        <w:tc>
          <w:tcPr>
            <w:tcW w:w="880" w:type="dxa"/>
            <w:gridSpan w:val="2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E438AD" w:rsidRPr="00AC39C9" w:rsidTr="00F95C24">
        <w:tc>
          <w:tcPr>
            <w:tcW w:w="7283" w:type="dxa"/>
            <w:gridSpan w:val="3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Dziecko posiada orzeczenie o niepełnosprawności</w:t>
            </w:r>
          </w:p>
        </w:tc>
        <w:tc>
          <w:tcPr>
            <w:tcW w:w="880" w:type="dxa"/>
            <w:gridSpan w:val="2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E438AD" w:rsidRPr="004C1E9E" w:rsidTr="00F95C24">
        <w:trPr>
          <w:trHeight w:val="348"/>
        </w:trPr>
        <w:tc>
          <w:tcPr>
            <w:tcW w:w="9062" w:type="dxa"/>
            <w:gridSpan w:val="6"/>
          </w:tcPr>
          <w:p w:rsidR="00506698" w:rsidRDefault="00506698" w:rsidP="00015D4E">
            <w:pPr>
              <w:rPr>
                <w:rFonts w:ascii="Times New Roman" w:hAnsi="Times New Roman" w:cs="Times New Roman"/>
                <w:b/>
              </w:rPr>
            </w:pPr>
          </w:p>
          <w:p w:rsidR="00E438AD" w:rsidRPr="00AC39C9" w:rsidRDefault="00E438AD" w:rsidP="00015D4E">
            <w:pPr>
              <w:rPr>
                <w:rFonts w:ascii="Times New Roman" w:hAnsi="Times New Roman" w:cs="Times New Roman"/>
                <w:b/>
              </w:rPr>
            </w:pPr>
            <w:r w:rsidRPr="00AC39C9">
              <w:rPr>
                <w:rFonts w:ascii="Times New Roman" w:hAnsi="Times New Roman" w:cs="Times New Roman"/>
                <w:b/>
              </w:rPr>
              <w:t>Posiłki w przedszkolu</w:t>
            </w:r>
          </w:p>
        </w:tc>
      </w:tr>
      <w:tr w:rsidR="00E438AD" w:rsidRPr="004C1E9E" w:rsidTr="00F95C24">
        <w:trPr>
          <w:trHeight w:val="302"/>
        </w:trPr>
        <w:tc>
          <w:tcPr>
            <w:tcW w:w="7319" w:type="dxa"/>
            <w:gridSpan w:val="4"/>
          </w:tcPr>
          <w:p w:rsidR="00E438AD" w:rsidRPr="00AC39C9" w:rsidRDefault="00F95C24" w:rsidP="0001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E438AD" w:rsidRPr="00AC39C9">
              <w:rPr>
                <w:rFonts w:ascii="Times New Roman" w:hAnsi="Times New Roman" w:cs="Times New Roman"/>
              </w:rPr>
              <w:t>upa</w:t>
            </w:r>
          </w:p>
        </w:tc>
        <w:tc>
          <w:tcPr>
            <w:tcW w:w="844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E438AD" w:rsidRPr="004C1E9E" w:rsidTr="00031098">
        <w:trPr>
          <w:trHeight w:val="238"/>
        </w:trPr>
        <w:tc>
          <w:tcPr>
            <w:tcW w:w="7319" w:type="dxa"/>
            <w:gridSpan w:val="4"/>
          </w:tcPr>
          <w:p w:rsidR="00031098" w:rsidRPr="00AC39C9" w:rsidRDefault="00E438AD" w:rsidP="00015D4E">
            <w:pPr>
              <w:rPr>
                <w:rFonts w:ascii="Times New Roman" w:hAnsi="Times New Roman" w:cs="Times New Roman"/>
              </w:rPr>
            </w:pPr>
            <w:r w:rsidRPr="00AC39C9">
              <w:rPr>
                <w:rFonts w:ascii="Times New Roman" w:hAnsi="Times New Roman" w:cs="Times New Roman"/>
              </w:rPr>
              <w:t>drugie danie</w:t>
            </w:r>
          </w:p>
        </w:tc>
        <w:tc>
          <w:tcPr>
            <w:tcW w:w="844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031098" w:rsidRPr="004C1E9E" w:rsidTr="00F95C24">
        <w:trPr>
          <w:trHeight w:val="261"/>
        </w:trPr>
        <w:tc>
          <w:tcPr>
            <w:tcW w:w="7319" w:type="dxa"/>
            <w:gridSpan w:val="4"/>
          </w:tcPr>
          <w:p w:rsidR="00031098" w:rsidRPr="00AC39C9" w:rsidRDefault="00031098" w:rsidP="0001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rzemian (</w:t>
            </w:r>
            <w:proofErr w:type="spellStart"/>
            <w:r>
              <w:rPr>
                <w:rFonts w:ascii="Times New Roman" w:hAnsi="Times New Roman" w:cs="Times New Roman"/>
              </w:rPr>
              <w:t>pon</w:t>
            </w:r>
            <w:proofErr w:type="spellEnd"/>
            <w:r>
              <w:rPr>
                <w:rFonts w:ascii="Times New Roman" w:hAnsi="Times New Roman" w:cs="Times New Roman"/>
              </w:rPr>
              <w:t xml:space="preserve">, śr, pt – zupa, wt i </w:t>
            </w:r>
            <w:proofErr w:type="spellStart"/>
            <w:r>
              <w:rPr>
                <w:rFonts w:ascii="Times New Roman" w:hAnsi="Times New Roman" w:cs="Times New Roman"/>
              </w:rPr>
              <w:t>czw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II danie)</w:t>
            </w:r>
          </w:p>
        </w:tc>
        <w:tc>
          <w:tcPr>
            <w:tcW w:w="844" w:type="dxa"/>
          </w:tcPr>
          <w:p w:rsidR="00031098" w:rsidRPr="00AC39C9" w:rsidRDefault="00031098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031098" w:rsidRPr="00AC39C9" w:rsidRDefault="00031098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F95C24" w:rsidRPr="004C1E9E" w:rsidTr="00F95C24">
        <w:trPr>
          <w:trHeight w:val="288"/>
        </w:trPr>
        <w:tc>
          <w:tcPr>
            <w:tcW w:w="7319" w:type="dxa"/>
            <w:gridSpan w:val="4"/>
          </w:tcPr>
          <w:p w:rsidR="00F95C24" w:rsidRPr="00AC39C9" w:rsidRDefault="00F95C24" w:rsidP="00015D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rbata</w:t>
            </w:r>
          </w:p>
        </w:tc>
        <w:tc>
          <w:tcPr>
            <w:tcW w:w="844" w:type="dxa"/>
          </w:tcPr>
          <w:p w:rsidR="00F95C24" w:rsidRPr="00AC39C9" w:rsidRDefault="00F95C24" w:rsidP="00015D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9" w:type="dxa"/>
          </w:tcPr>
          <w:p w:rsidR="00F95C24" w:rsidRPr="00AC39C9" w:rsidRDefault="00F95C24" w:rsidP="00015D4E">
            <w:pPr>
              <w:rPr>
                <w:rFonts w:ascii="Times New Roman" w:hAnsi="Times New Roman" w:cs="Times New Roman"/>
              </w:rPr>
            </w:pPr>
          </w:p>
        </w:tc>
      </w:tr>
      <w:tr w:rsidR="00E438AD" w:rsidRPr="004C1E9E" w:rsidTr="00F95C24">
        <w:trPr>
          <w:trHeight w:val="240"/>
        </w:trPr>
        <w:tc>
          <w:tcPr>
            <w:tcW w:w="9062" w:type="dxa"/>
            <w:gridSpan w:val="6"/>
          </w:tcPr>
          <w:p w:rsidR="00E438AD" w:rsidRPr="00506698" w:rsidRDefault="00E438AD" w:rsidP="00015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698">
              <w:rPr>
                <w:rFonts w:ascii="Times New Roman" w:hAnsi="Times New Roman" w:cs="Times New Roman"/>
                <w:sz w:val="18"/>
                <w:szCs w:val="18"/>
              </w:rPr>
              <w:t>Rodzic/opiekun prawny zobowiązany jest do przekazania innych informacji o dziecku mogących mieć znaczenie podczas pobytu dziecka w przedszkolu. Informację przekazuje wychowawcy grupy po przyjęciu dziecka do przedszkola, np. alergie , choroby przewlekłe itp.</w:t>
            </w:r>
          </w:p>
          <w:p w:rsidR="00E438AD" w:rsidRPr="00AC39C9" w:rsidRDefault="00E438AD" w:rsidP="00015D4E">
            <w:pPr>
              <w:rPr>
                <w:rFonts w:ascii="Times New Roman" w:hAnsi="Times New Roman" w:cs="Times New Roman"/>
              </w:rPr>
            </w:pPr>
          </w:p>
        </w:tc>
      </w:tr>
    </w:tbl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506698" w:rsidRDefault="00506698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60E0B" w:rsidRPr="004C1E9E" w:rsidRDefault="00A07352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4</w:t>
      </w:r>
      <w:r w:rsidR="00A60E0B" w:rsidRPr="004C1E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7314F" w:rsidRPr="004C1E9E">
        <w:rPr>
          <w:rFonts w:ascii="Times New Roman" w:hAnsi="Times New Roman" w:cs="Times New Roman"/>
          <w:b/>
          <w:bCs/>
          <w:color w:val="000000"/>
        </w:rPr>
        <w:t>ZOBOWIĄZUJĘ SIĘ DO</w:t>
      </w:r>
      <w:r w:rsidR="00A7314F" w:rsidRPr="004C1E9E">
        <w:rPr>
          <w:rFonts w:ascii="Times New Roman" w:hAnsi="Times New Roman" w:cs="Times New Roman"/>
          <w:color w:val="000000"/>
        </w:rPr>
        <w:t>:</w:t>
      </w:r>
    </w:p>
    <w:p w:rsidR="00A60E0B" w:rsidRPr="004C1E9E" w:rsidRDefault="00A60E0B" w:rsidP="009F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podawania do wiadomości przedszkola </w:t>
      </w:r>
      <w:r w:rsidR="008C2754" w:rsidRPr="004C1E9E">
        <w:rPr>
          <w:rFonts w:ascii="Times New Roman" w:hAnsi="Times New Roman" w:cs="Times New Roman"/>
          <w:color w:val="000000"/>
        </w:rPr>
        <w:t>wszystkich</w:t>
      </w:r>
      <w:r w:rsidRPr="004C1E9E">
        <w:rPr>
          <w:rFonts w:ascii="Times New Roman" w:hAnsi="Times New Roman" w:cs="Times New Roman"/>
          <w:color w:val="000000"/>
        </w:rPr>
        <w:t xml:space="preserve"> zmian w podanych wyżej informacjach</w:t>
      </w:r>
    </w:p>
    <w:p w:rsidR="00A60E0B" w:rsidRPr="004C1E9E" w:rsidRDefault="00A60E0B" w:rsidP="009F326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regularnego uiszczania opłat za przedszkole w </w:t>
      </w:r>
      <w:r w:rsidRPr="004C1E9E">
        <w:rPr>
          <w:rFonts w:ascii="Times New Roman" w:hAnsi="Times New Roman" w:cs="Times New Roman"/>
          <w:b/>
          <w:bCs/>
          <w:color w:val="000000"/>
          <w:u w:val="single"/>
        </w:rPr>
        <w:t xml:space="preserve">wyznaczonym </w:t>
      </w:r>
      <w:r w:rsidRPr="004C1E9E">
        <w:rPr>
          <w:rFonts w:ascii="Times New Roman" w:hAnsi="Times New Roman" w:cs="Times New Roman"/>
          <w:color w:val="000000"/>
        </w:rPr>
        <w:t>terminie</w:t>
      </w:r>
    </w:p>
    <w:p w:rsidR="00A60E0B" w:rsidRDefault="00A60E0B" w:rsidP="00A60E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przyprowadzania i odbierania dziecka z przedszkola osobiście </w:t>
      </w:r>
      <w:r w:rsidRPr="004C1E9E">
        <w:rPr>
          <w:rFonts w:ascii="Times New Roman" w:hAnsi="Times New Roman" w:cs="Times New Roman"/>
          <w:b/>
          <w:color w:val="000000"/>
          <w:u w:val="single"/>
        </w:rPr>
        <w:t>lub przez osobę pełnoletnią upoważnioną</w:t>
      </w:r>
      <w:r w:rsidRPr="004C1E9E">
        <w:rPr>
          <w:rFonts w:ascii="Times New Roman" w:hAnsi="Times New Roman" w:cs="Times New Roman"/>
          <w:color w:val="000000"/>
        </w:rPr>
        <w:t xml:space="preserve"> do</w:t>
      </w:r>
      <w:r w:rsidR="00E00D89" w:rsidRPr="004C1E9E">
        <w:rPr>
          <w:rFonts w:ascii="Times New Roman" w:hAnsi="Times New Roman" w:cs="Times New Roman"/>
          <w:color w:val="000000"/>
        </w:rPr>
        <w:t xml:space="preserve"> </w:t>
      </w:r>
      <w:r w:rsidRPr="004C1E9E">
        <w:rPr>
          <w:rFonts w:ascii="Times New Roman" w:hAnsi="Times New Roman" w:cs="Times New Roman"/>
          <w:color w:val="000000"/>
        </w:rPr>
        <w:t xml:space="preserve">odbierania, zapewniającą dziecku bezpieczeństwo </w:t>
      </w:r>
    </w:p>
    <w:p w:rsidR="00A7314F" w:rsidRPr="004C1E9E" w:rsidRDefault="00A7314F" w:rsidP="00A60E0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yprowadzania i odbierania dziecka w zadeklarowanych  godzinach</w:t>
      </w:r>
    </w:p>
    <w:p w:rsidR="00A60E0B" w:rsidRPr="004C1E9E" w:rsidRDefault="00A60E0B" w:rsidP="009F32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 xml:space="preserve">przyprowadzania do przedszkola </w:t>
      </w:r>
      <w:r w:rsidRPr="004C1E9E">
        <w:rPr>
          <w:rFonts w:ascii="Times New Roman" w:hAnsi="Times New Roman" w:cs="Times New Roman"/>
          <w:b/>
          <w:color w:val="000000"/>
          <w:u w:val="single"/>
        </w:rPr>
        <w:t xml:space="preserve">tylko </w:t>
      </w:r>
      <w:r w:rsidRPr="004C1E9E">
        <w:rPr>
          <w:rFonts w:ascii="Times New Roman" w:hAnsi="Times New Roman" w:cs="Times New Roman"/>
          <w:b/>
          <w:bCs/>
          <w:color w:val="000000"/>
          <w:u w:val="single"/>
        </w:rPr>
        <w:t xml:space="preserve">zdrowego </w:t>
      </w:r>
      <w:r w:rsidRPr="004C1E9E">
        <w:rPr>
          <w:rFonts w:ascii="Times New Roman" w:hAnsi="Times New Roman" w:cs="Times New Roman"/>
          <w:b/>
          <w:color w:val="000000"/>
          <w:u w:val="single"/>
        </w:rPr>
        <w:t>dziecka</w:t>
      </w:r>
    </w:p>
    <w:p w:rsidR="00A60E0B" w:rsidRPr="004C1E9E" w:rsidRDefault="00A60E0B" w:rsidP="009F326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uczestniczenia w zebraniach rodziców</w:t>
      </w:r>
    </w:p>
    <w:p w:rsidR="00A7314F" w:rsidRDefault="00A60E0B" w:rsidP="00A60E0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powiadomienia dyrektora</w:t>
      </w:r>
      <w:r w:rsidR="00E438AD" w:rsidRPr="004C1E9E">
        <w:rPr>
          <w:rFonts w:ascii="Times New Roman" w:hAnsi="Times New Roman" w:cs="Times New Roman"/>
          <w:color w:val="000000"/>
        </w:rPr>
        <w:t xml:space="preserve"> i nauczyciela o zmianie godzin pobytu dziecka w przedszkolu ,</w:t>
      </w:r>
    </w:p>
    <w:p w:rsidR="001C21AD" w:rsidRPr="004C1E9E" w:rsidRDefault="00A60E0B" w:rsidP="00A7314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o rezygnacji z prz</w:t>
      </w:r>
      <w:r w:rsidR="00442565" w:rsidRPr="004C1E9E">
        <w:rPr>
          <w:rFonts w:ascii="Times New Roman" w:hAnsi="Times New Roman" w:cs="Times New Roman"/>
          <w:color w:val="000000"/>
        </w:rPr>
        <w:t>edszkola zgodnie ze złożoną deklaracją</w:t>
      </w:r>
      <w:r w:rsidR="00220250">
        <w:rPr>
          <w:rFonts w:ascii="Times New Roman" w:hAnsi="Times New Roman" w:cs="Times New Roman"/>
          <w:color w:val="000000"/>
        </w:rPr>
        <w:t>.</w:t>
      </w:r>
    </w:p>
    <w:p w:rsidR="00A60E0B" w:rsidRPr="004C1E9E" w:rsidRDefault="00A07352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5</w:t>
      </w:r>
      <w:r w:rsidR="00A7314F" w:rsidRPr="004C1E9E">
        <w:rPr>
          <w:rFonts w:ascii="Times New Roman" w:hAnsi="Times New Roman" w:cs="Times New Roman"/>
          <w:b/>
          <w:bCs/>
          <w:color w:val="000000"/>
        </w:rPr>
        <w:t>. OŚWIADCZENIE RODZICÓW/OPIEKUNÓW PRAWNYCH DZIECKA, ŻE WYRAŻAJĄ ZGODĘ NA:</w:t>
      </w:r>
    </w:p>
    <w:tbl>
      <w:tblPr>
        <w:tblStyle w:val="Tabela-Siatka"/>
        <w:tblW w:w="0" w:type="auto"/>
        <w:tblLook w:val="04A0"/>
      </w:tblPr>
      <w:tblGrid>
        <w:gridCol w:w="7763"/>
        <w:gridCol w:w="709"/>
        <w:gridCol w:w="740"/>
      </w:tblGrid>
      <w:tr w:rsidR="009F326E" w:rsidRPr="004C1E9E" w:rsidTr="003A51E9">
        <w:tc>
          <w:tcPr>
            <w:tcW w:w="7763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E9E">
              <w:rPr>
                <w:rFonts w:ascii="Times New Roman" w:hAnsi="Times New Roman" w:cs="Times New Roman"/>
                <w:b/>
                <w:bCs/>
                <w:color w:val="000000"/>
              </w:rPr>
              <w:t>T</w:t>
            </w:r>
            <w:r w:rsidR="00B510F3" w:rsidRPr="004C1E9E">
              <w:rPr>
                <w:rFonts w:ascii="Times New Roman" w:hAnsi="Times New Roman" w:cs="Times New Roman"/>
                <w:b/>
                <w:bCs/>
                <w:color w:val="000000"/>
              </w:rPr>
              <w:t>AK</w:t>
            </w: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E9E">
              <w:rPr>
                <w:rFonts w:ascii="Times New Roman" w:hAnsi="Times New Roman" w:cs="Times New Roman"/>
                <w:b/>
                <w:bCs/>
                <w:color w:val="000000"/>
              </w:rPr>
              <w:t>N</w:t>
            </w:r>
            <w:r w:rsidR="00B510F3" w:rsidRPr="004C1E9E">
              <w:rPr>
                <w:rFonts w:ascii="Times New Roman" w:hAnsi="Times New Roman" w:cs="Times New Roman"/>
                <w:b/>
                <w:bCs/>
                <w:color w:val="000000"/>
              </w:rPr>
              <w:t>IE</w:t>
            </w:r>
          </w:p>
        </w:tc>
      </w:tr>
      <w:tr w:rsidR="009F326E" w:rsidRPr="004C1E9E" w:rsidTr="003A51E9">
        <w:tc>
          <w:tcPr>
            <w:tcW w:w="7763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Publikację zdjęć dziecka z uroczystości przedszkolnych na łamach prasy oraz na stronie internetowej promującej działalność przedszkola</w:t>
            </w: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F326E" w:rsidRPr="004C1E9E" w:rsidTr="003A51E9">
        <w:tc>
          <w:tcPr>
            <w:tcW w:w="7763" w:type="dxa"/>
          </w:tcPr>
          <w:p w:rsidR="009F326E" w:rsidRPr="004C1E9E" w:rsidRDefault="003A51E9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Udzielenia fachowej pomocy lekarskiej w przypadku nagłych wypadków – pogotowie ratunkowe w przypadku niemożliwości skontaktowania się z rodzicami</w:t>
            </w: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F326E" w:rsidRPr="004C1E9E" w:rsidTr="003A51E9">
        <w:tc>
          <w:tcPr>
            <w:tcW w:w="7763" w:type="dxa"/>
          </w:tcPr>
          <w:p w:rsidR="009F326E" w:rsidRPr="004C1E9E" w:rsidRDefault="003A51E9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Uczestnictwo mojego dziecka w wycieczkach (w tym autokarowych), spacerach poza terenem przedszkola</w:t>
            </w: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F326E" w:rsidRPr="004C1E9E" w:rsidTr="003A51E9">
        <w:tc>
          <w:tcPr>
            <w:tcW w:w="7763" w:type="dxa"/>
          </w:tcPr>
          <w:p w:rsidR="009F326E" w:rsidRPr="004C1E9E" w:rsidRDefault="003A51E9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Wykorzystanie rysunków, wytworów dziecka i ich publikację na łamach prasy oraz na stronie internetowej promującej przedszkole</w:t>
            </w:r>
          </w:p>
        </w:tc>
        <w:tc>
          <w:tcPr>
            <w:tcW w:w="709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9F326E" w:rsidRPr="004C1E9E" w:rsidRDefault="009F326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7D68AB" w:rsidRPr="004C1E9E" w:rsidTr="003A51E9">
        <w:tc>
          <w:tcPr>
            <w:tcW w:w="7763" w:type="dxa"/>
          </w:tcPr>
          <w:p w:rsidR="00A7314F" w:rsidRDefault="007D68AB" w:rsidP="004C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Udział dziecka w zajęciach w ramach pomocy psychologiczno </w:t>
            </w:r>
            <w:r w:rsidR="004C1E9E" w:rsidRPr="004C1E9E">
              <w:rPr>
                <w:rFonts w:ascii="Times New Roman" w:hAnsi="Times New Roman" w:cs="Times New Roman"/>
                <w:color w:val="000000"/>
              </w:rPr>
              <w:t>–</w:t>
            </w:r>
            <w:r w:rsidRPr="004C1E9E">
              <w:rPr>
                <w:rFonts w:ascii="Times New Roman" w:hAnsi="Times New Roman" w:cs="Times New Roman"/>
                <w:color w:val="000000"/>
              </w:rPr>
              <w:t xml:space="preserve"> pedagogicznej</w:t>
            </w:r>
            <w:r w:rsidR="004C1E9E" w:rsidRPr="004C1E9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7D68AB" w:rsidRPr="004C1E9E" w:rsidRDefault="004C1E9E" w:rsidP="004C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( badania przesiewowe z terapii logopedycznej , gimnastyki korekcyjnej </w:t>
            </w:r>
            <w:r w:rsidR="00DC2C5A">
              <w:rPr>
                <w:rFonts w:ascii="Times New Roman" w:hAnsi="Times New Roman" w:cs="Times New Roman"/>
                <w:color w:val="000000"/>
              </w:rPr>
              <w:t xml:space="preserve">, SI </w:t>
            </w:r>
            <w:r w:rsidRPr="004C1E9E">
              <w:rPr>
                <w:rFonts w:ascii="Times New Roman" w:hAnsi="Times New Roman" w:cs="Times New Roman"/>
                <w:color w:val="000000"/>
              </w:rPr>
              <w:t>itp.</w:t>
            </w:r>
            <w:r w:rsidR="00A7314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09" w:type="dxa"/>
          </w:tcPr>
          <w:p w:rsidR="007D68AB" w:rsidRPr="004C1E9E" w:rsidRDefault="007D68AB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7D68AB" w:rsidRPr="004C1E9E" w:rsidRDefault="007D68AB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1E9E" w:rsidRPr="004C1E9E" w:rsidTr="003A51E9">
        <w:tc>
          <w:tcPr>
            <w:tcW w:w="7763" w:type="dxa"/>
          </w:tcPr>
          <w:p w:rsidR="004C1E9E" w:rsidRPr="004C1E9E" w:rsidRDefault="004C1E9E" w:rsidP="004C1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 xml:space="preserve">Udział dziecka w zajęciach z </w:t>
            </w:r>
            <w:r w:rsidR="00220250">
              <w:rPr>
                <w:rFonts w:ascii="Times New Roman" w:hAnsi="Times New Roman" w:cs="Times New Roman"/>
                <w:color w:val="000000"/>
              </w:rPr>
              <w:t>religii (po godzinie 13.00).</w:t>
            </w:r>
          </w:p>
        </w:tc>
        <w:tc>
          <w:tcPr>
            <w:tcW w:w="709" w:type="dxa"/>
          </w:tcPr>
          <w:p w:rsidR="004C1E9E" w:rsidRPr="004C1E9E" w:rsidRDefault="004C1E9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40" w:type="dxa"/>
          </w:tcPr>
          <w:p w:rsidR="004C1E9E" w:rsidRPr="004C1E9E" w:rsidRDefault="004C1E9E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A60E0B" w:rsidRPr="004C1E9E" w:rsidRDefault="00A07352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4C1E9E">
        <w:rPr>
          <w:rFonts w:ascii="Times New Roman" w:hAnsi="Times New Roman" w:cs="Times New Roman"/>
          <w:b/>
          <w:bCs/>
          <w:color w:val="000000"/>
        </w:rPr>
        <w:t>6</w:t>
      </w:r>
      <w:r w:rsidR="00A60E0B" w:rsidRPr="004C1E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="00A7314F" w:rsidRPr="004C1E9E">
        <w:rPr>
          <w:rFonts w:ascii="Times New Roman" w:hAnsi="Times New Roman" w:cs="Times New Roman"/>
          <w:b/>
          <w:bCs/>
          <w:color w:val="000000"/>
        </w:rPr>
        <w:t>OŚWIADCZAM, ŻE:</w:t>
      </w:r>
    </w:p>
    <w:p w:rsidR="00A60E0B" w:rsidRPr="004C1E9E" w:rsidRDefault="00AC1DB3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1/</w:t>
      </w:r>
      <w:r w:rsidR="00A60E0B" w:rsidRPr="004C1E9E">
        <w:rPr>
          <w:rFonts w:ascii="Times New Roman" w:hAnsi="Times New Roman" w:cs="Times New Roman"/>
          <w:color w:val="000000"/>
        </w:rPr>
        <w:t xml:space="preserve"> wszystkie </w:t>
      </w:r>
      <w:r w:rsidR="00327DC7" w:rsidRPr="004C1E9E">
        <w:rPr>
          <w:rFonts w:ascii="Times New Roman" w:hAnsi="Times New Roman" w:cs="Times New Roman"/>
          <w:color w:val="000000"/>
        </w:rPr>
        <w:t xml:space="preserve">dane zawarte w deklaracji </w:t>
      </w:r>
      <w:r w:rsidR="00A60E0B" w:rsidRPr="004C1E9E">
        <w:rPr>
          <w:rFonts w:ascii="Times New Roman" w:hAnsi="Times New Roman" w:cs="Times New Roman"/>
          <w:color w:val="000000"/>
        </w:rPr>
        <w:t xml:space="preserve"> są prawdziwe i zgodne ze stanem faktycznym,</w:t>
      </w:r>
    </w:p>
    <w:p w:rsidR="00A60E0B" w:rsidRPr="004C1E9E" w:rsidRDefault="00A60E0B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C1E9E">
        <w:rPr>
          <w:rFonts w:ascii="Times New Roman" w:hAnsi="Times New Roman" w:cs="Times New Roman"/>
          <w:color w:val="000000"/>
        </w:rPr>
        <w:t>2</w:t>
      </w:r>
      <w:r w:rsidR="00AC1DB3" w:rsidRPr="004C1E9E">
        <w:rPr>
          <w:rFonts w:ascii="Times New Roman" w:hAnsi="Times New Roman" w:cs="Times New Roman"/>
          <w:color w:val="000000"/>
        </w:rPr>
        <w:t>/</w:t>
      </w:r>
      <w:r w:rsidRPr="004C1E9E">
        <w:rPr>
          <w:rFonts w:ascii="Times New Roman" w:hAnsi="Times New Roman" w:cs="Times New Roman"/>
          <w:color w:val="000000"/>
        </w:rPr>
        <w:t xml:space="preserve"> niezwłocznie powiadomię dyrektora przedszkola o zmianie dany</w:t>
      </w:r>
      <w:r w:rsidR="00327DC7" w:rsidRPr="004C1E9E">
        <w:rPr>
          <w:rFonts w:ascii="Times New Roman" w:hAnsi="Times New Roman" w:cs="Times New Roman"/>
          <w:color w:val="000000"/>
        </w:rPr>
        <w:t>ch zawartych w deklaracji</w:t>
      </w:r>
      <w:r w:rsidRPr="004C1E9E">
        <w:rPr>
          <w:rFonts w:ascii="Times New Roman" w:hAnsi="Times New Roman" w:cs="Times New Roman"/>
          <w:color w:val="000000"/>
        </w:rPr>
        <w:t>,</w:t>
      </w:r>
    </w:p>
    <w:p w:rsidR="00F95C24" w:rsidRDefault="00F95C24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1D5CB6" w:rsidRPr="004C1E9E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D5CB6" w:rsidRPr="001D5CB6" w:rsidRDefault="001D5CB6" w:rsidP="001D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D5CB6">
        <w:rPr>
          <w:rFonts w:ascii="Times New Roman" w:hAnsi="Times New Roman" w:cs="Times New Roman"/>
          <w:bCs/>
          <w:color w:val="000000"/>
        </w:rPr>
        <w:t>Oświadczam, że zapoznałam/</w:t>
      </w:r>
      <w:proofErr w:type="spellStart"/>
      <w:r w:rsidRPr="001D5CB6">
        <w:rPr>
          <w:rFonts w:ascii="Times New Roman" w:hAnsi="Times New Roman" w:cs="Times New Roman"/>
          <w:bCs/>
          <w:color w:val="000000"/>
        </w:rPr>
        <w:t>em</w:t>
      </w:r>
      <w:proofErr w:type="spellEnd"/>
      <w:r w:rsidRPr="001D5CB6">
        <w:rPr>
          <w:rFonts w:ascii="Times New Roman" w:hAnsi="Times New Roman" w:cs="Times New Roman"/>
          <w:bCs/>
          <w:color w:val="000000"/>
        </w:rPr>
        <w:t xml:space="preserve"> się z regulaminem oddziału przedszkolnego w Szkole Podstawowej im. Janusza Korczaka w Łąkiem</w:t>
      </w:r>
    </w:p>
    <w:p w:rsidR="001D5CB6" w:rsidRPr="001D5CB6" w:rsidRDefault="001D5CB6" w:rsidP="001D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D5CB6" w:rsidRPr="001D5CB6" w:rsidRDefault="001D5CB6" w:rsidP="001D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1D5CB6">
        <w:rPr>
          <w:rFonts w:ascii="Times New Roman" w:hAnsi="Times New Roman" w:cs="Times New Roman"/>
          <w:b/>
          <w:bCs/>
          <w:color w:val="000000"/>
        </w:rPr>
        <w:t>Oświadczenia wnioskodawcy</w:t>
      </w:r>
      <w:r>
        <w:rPr>
          <w:rFonts w:ascii="Times New Roman" w:hAnsi="Times New Roman" w:cs="Times New Roman"/>
          <w:b/>
          <w:bCs/>
          <w:color w:val="000000"/>
        </w:rPr>
        <w:t>:</w:t>
      </w:r>
    </w:p>
    <w:p w:rsidR="00F95C24" w:rsidRPr="001D5CB6" w:rsidRDefault="001D5CB6" w:rsidP="001D5C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D5CB6">
        <w:rPr>
          <w:rFonts w:ascii="Times New Roman" w:hAnsi="Times New Roman" w:cs="Times New Roman"/>
          <w:bCs/>
          <w:color w:val="000000"/>
        </w:rPr>
        <w:t xml:space="preserve">Wyrażam zgodę, na przetwarzanie danych osobowych zawartych w niniejszej deklaracji dla potrzeb związanych z postępowaniem rekrutacyjnym zgodnie z przepisami ustawy  z dnia 29 sierpnia 1997 r.                  o ochronie danych osobowych (Dz. U. z 2014 r. poz. 1182) . W myśl ustawy z dnia 29 sierpnia 1997 r.                     o ochronie danych osobowych (Dz. U. z 2014 r.  poz. 1182, z </w:t>
      </w:r>
      <w:proofErr w:type="spellStart"/>
      <w:r w:rsidRPr="001D5CB6">
        <w:rPr>
          <w:rFonts w:ascii="Times New Roman" w:hAnsi="Times New Roman" w:cs="Times New Roman"/>
          <w:bCs/>
          <w:color w:val="000000"/>
        </w:rPr>
        <w:t>późn</w:t>
      </w:r>
      <w:proofErr w:type="spellEnd"/>
      <w:r w:rsidRPr="001D5CB6">
        <w:rPr>
          <w:rFonts w:ascii="Times New Roman" w:hAnsi="Times New Roman" w:cs="Times New Roman"/>
          <w:bCs/>
          <w:color w:val="000000"/>
        </w:rPr>
        <w:t>. zm.) administratorem danych osobowych zawartych w deklaracji jest dyrektor publicznego przedszkola,  w którym deklaracja została złożona. Składający deklarację ma prawo kontroli przetwarzania danych, prawo dostępu do treści danych w ni</w:t>
      </w:r>
      <w:r>
        <w:rPr>
          <w:rFonts w:ascii="Times New Roman" w:hAnsi="Times New Roman" w:cs="Times New Roman"/>
          <w:bCs/>
          <w:color w:val="000000"/>
        </w:rPr>
        <w:t>ej zawartych i ich poprawiania.</w:t>
      </w:r>
      <w:r w:rsidRPr="001D5CB6">
        <w:rPr>
          <w:rFonts w:ascii="Times New Roman" w:hAnsi="Times New Roman" w:cs="Times New Roman"/>
          <w:bCs/>
          <w:color w:val="000000"/>
        </w:rPr>
        <w:t xml:space="preserve">    </w:t>
      </w: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31724F" w:rsidRPr="004C1E9E" w:rsidRDefault="00AC39C9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936429" w:rsidRPr="004C1E9E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4C1E9E">
        <w:rPr>
          <w:rFonts w:ascii="Times New Roman" w:hAnsi="Times New Roman" w:cs="Times New Roman"/>
          <w:b/>
          <w:bCs/>
          <w:color w:val="000000"/>
        </w:rPr>
        <w:t>ZAŁĄCZNIKI DO WNIOSKU:</w:t>
      </w:r>
    </w:p>
    <w:p w:rsidR="008E64F1" w:rsidRPr="004C1E9E" w:rsidRDefault="008E64F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1E9E">
        <w:rPr>
          <w:rFonts w:ascii="Times New Roman" w:hAnsi="Times New Roman" w:cs="Times New Roman"/>
          <w:bCs/>
          <w:color w:val="000000"/>
        </w:rPr>
        <w:t xml:space="preserve">1/ orzeczenie o potrzebie kształcenia specjalnego wydane ze względu na niepełnosprawność, </w:t>
      </w:r>
    </w:p>
    <w:p w:rsidR="008E64F1" w:rsidRPr="004C1E9E" w:rsidRDefault="008E64F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1E9E">
        <w:rPr>
          <w:rFonts w:ascii="Times New Roman" w:hAnsi="Times New Roman" w:cs="Times New Roman"/>
          <w:bCs/>
          <w:color w:val="000000"/>
        </w:rPr>
        <w:t xml:space="preserve">2/ orzeczenie o niepełnosprawności lub o stopniu niepełnosprawności, </w:t>
      </w:r>
    </w:p>
    <w:p w:rsidR="008E64F1" w:rsidRPr="004C1E9E" w:rsidRDefault="008E64F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1E9E">
        <w:rPr>
          <w:rFonts w:ascii="Times New Roman" w:hAnsi="Times New Roman" w:cs="Times New Roman"/>
          <w:bCs/>
          <w:color w:val="000000"/>
        </w:rPr>
        <w:t>3/prawomocny wyrok sądu rodzinnego orzekający rozwód lub separację lub akt zgonu</w:t>
      </w:r>
      <w:r w:rsidR="00090C61" w:rsidRPr="004C1E9E">
        <w:rPr>
          <w:rFonts w:ascii="Times New Roman" w:hAnsi="Times New Roman" w:cs="Times New Roman"/>
          <w:bCs/>
          <w:color w:val="000000"/>
        </w:rPr>
        <w:t xml:space="preserve"> (potwierdzone kopie)</w:t>
      </w:r>
      <w:r w:rsidRPr="004C1E9E">
        <w:rPr>
          <w:rFonts w:ascii="Times New Roman" w:hAnsi="Times New Roman" w:cs="Times New Roman"/>
          <w:bCs/>
          <w:color w:val="000000"/>
        </w:rPr>
        <w:t xml:space="preserve"> oraz oświadczenie o samotnym wychowywaniu dziecka i nie wychowywaniu dziecka wspólnie z jego rodzicem </w:t>
      </w:r>
    </w:p>
    <w:p w:rsidR="001D5CB6" w:rsidRDefault="00090C6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4C1E9E">
        <w:rPr>
          <w:rFonts w:ascii="Times New Roman" w:hAnsi="Times New Roman" w:cs="Times New Roman"/>
          <w:bCs/>
          <w:color w:val="000000"/>
        </w:rPr>
        <w:t>4/dokument poświadczający objęcie dziecka pieczą zastępczą,</w:t>
      </w:r>
    </w:p>
    <w:p w:rsidR="001D5CB6" w:rsidRDefault="001D5CB6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E64F1" w:rsidRPr="004C1E9E" w:rsidRDefault="008E64F1" w:rsidP="00A60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Look w:val="04A0"/>
      </w:tblPr>
      <w:tblGrid>
        <w:gridCol w:w="3008"/>
        <w:gridCol w:w="3030"/>
        <w:gridCol w:w="3024"/>
      </w:tblGrid>
      <w:tr w:rsidR="001C38E6" w:rsidRPr="004C1E9E" w:rsidTr="00AC39C9">
        <w:tc>
          <w:tcPr>
            <w:tcW w:w="3008" w:type="dxa"/>
          </w:tcPr>
          <w:p w:rsidR="001C38E6" w:rsidRPr="004C1E9E" w:rsidRDefault="001C38E6" w:rsidP="00A534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Data złożenia</w:t>
            </w:r>
            <w:r w:rsidR="00AE302F">
              <w:rPr>
                <w:rFonts w:ascii="Times New Roman" w:hAnsi="Times New Roman" w:cs="Times New Roman"/>
                <w:color w:val="000000"/>
              </w:rPr>
              <w:t>/zmiany</w:t>
            </w:r>
            <w:r w:rsidRPr="004C1E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342C" w:rsidRPr="004C1E9E">
              <w:rPr>
                <w:rFonts w:ascii="Times New Roman" w:hAnsi="Times New Roman" w:cs="Times New Roman"/>
                <w:color w:val="000000"/>
              </w:rPr>
              <w:t>wniosku</w:t>
            </w:r>
          </w:p>
        </w:tc>
        <w:tc>
          <w:tcPr>
            <w:tcW w:w="3030" w:type="dxa"/>
          </w:tcPr>
          <w:p w:rsidR="001C38E6" w:rsidRPr="004C1E9E" w:rsidRDefault="001C38E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Podpis matki/opiekunki</w:t>
            </w:r>
          </w:p>
        </w:tc>
        <w:tc>
          <w:tcPr>
            <w:tcW w:w="3024" w:type="dxa"/>
          </w:tcPr>
          <w:p w:rsidR="001C38E6" w:rsidRPr="004C1E9E" w:rsidRDefault="001C38E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C1E9E">
              <w:rPr>
                <w:rFonts w:ascii="Times New Roman" w:hAnsi="Times New Roman" w:cs="Times New Roman"/>
                <w:color w:val="000000"/>
              </w:rPr>
              <w:t>Podpis ojca/opiekuna</w:t>
            </w:r>
          </w:p>
        </w:tc>
      </w:tr>
      <w:tr w:rsidR="001C38E6" w:rsidRPr="004C1E9E" w:rsidTr="00AC39C9">
        <w:tc>
          <w:tcPr>
            <w:tcW w:w="3008" w:type="dxa"/>
          </w:tcPr>
          <w:p w:rsidR="00A5342C" w:rsidRDefault="00A5342C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1D5CB6" w:rsidRPr="004C1E9E" w:rsidRDefault="001D5CB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30" w:type="dxa"/>
          </w:tcPr>
          <w:p w:rsidR="001C38E6" w:rsidRPr="004C1E9E" w:rsidRDefault="001C38E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024" w:type="dxa"/>
          </w:tcPr>
          <w:p w:rsidR="001C38E6" w:rsidRPr="004C1E9E" w:rsidRDefault="001C38E6" w:rsidP="00A60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881AA1" w:rsidRDefault="00881AA1" w:rsidP="00A60E0B">
      <w:pPr>
        <w:rPr>
          <w:rFonts w:ascii="Times New Roman" w:hAnsi="Times New Roman" w:cs="Times New Roman"/>
          <w:i/>
          <w:color w:val="000000"/>
          <w:sz w:val="18"/>
          <w:szCs w:val="18"/>
        </w:rPr>
      </w:pPr>
    </w:p>
    <w:p w:rsidR="001D5CB6" w:rsidRPr="001D5CB6" w:rsidRDefault="001D5CB6" w:rsidP="00A60E0B">
      <w:pPr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1D5CB6">
        <w:rPr>
          <w:rFonts w:ascii="Times New Roman" w:hAnsi="Times New Roman" w:cs="Times New Roman"/>
          <w:i/>
          <w:color w:val="000000"/>
          <w:sz w:val="18"/>
          <w:szCs w:val="18"/>
        </w:rPr>
        <w:t xml:space="preserve">Podane dane podlegają ochronie zgodnie z ustawą z dnia 29 sierpnia 1997roku o ochronie danych osobowych                                        ( Dz. U. z 2014r.poz.1182 </w:t>
      </w:r>
      <w:proofErr w:type="spellStart"/>
      <w:r w:rsidRPr="001D5CB6">
        <w:rPr>
          <w:rFonts w:ascii="Times New Roman" w:hAnsi="Times New Roman" w:cs="Times New Roman"/>
          <w:i/>
          <w:color w:val="000000"/>
          <w:sz w:val="18"/>
          <w:szCs w:val="18"/>
        </w:rPr>
        <w:t>t.j</w:t>
      </w:r>
      <w:proofErr w:type="spellEnd"/>
      <w:r w:rsidRPr="001D5CB6">
        <w:rPr>
          <w:rFonts w:ascii="Times New Roman" w:hAnsi="Times New Roman" w:cs="Times New Roman"/>
          <w:i/>
          <w:color w:val="000000"/>
          <w:sz w:val="18"/>
          <w:szCs w:val="18"/>
        </w:rPr>
        <w:t>. ze zm.).</w:t>
      </w:r>
    </w:p>
    <w:sectPr w:rsidR="001D5CB6" w:rsidRPr="001D5CB6" w:rsidSect="001D5CB6">
      <w:footerReference w:type="default" r:id="rId8"/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D33" w:rsidRDefault="006E0D33" w:rsidP="00EA36C4">
      <w:pPr>
        <w:spacing w:after="0" w:line="240" w:lineRule="auto"/>
      </w:pPr>
      <w:r>
        <w:separator/>
      </w:r>
    </w:p>
  </w:endnote>
  <w:endnote w:type="continuationSeparator" w:id="0">
    <w:p w:rsidR="006E0D33" w:rsidRDefault="006E0D33" w:rsidP="00EA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68065"/>
      <w:docPartObj>
        <w:docPartGallery w:val="Page Numbers (Bottom of Page)"/>
        <w:docPartUnique/>
      </w:docPartObj>
    </w:sdtPr>
    <w:sdtContent>
      <w:p w:rsidR="008D688E" w:rsidRDefault="00494987">
        <w:pPr>
          <w:pStyle w:val="Stopka"/>
          <w:jc w:val="right"/>
        </w:pPr>
        <w:r>
          <w:fldChar w:fldCharType="begin"/>
        </w:r>
        <w:r w:rsidR="00B35053">
          <w:instrText xml:space="preserve"> PAGE   \* MERGEFORMAT </w:instrText>
        </w:r>
        <w:r>
          <w:fldChar w:fldCharType="separate"/>
        </w:r>
        <w:r w:rsidR="00E72F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88E" w:rsidRDefault="008D68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D33" w:rsidRDefault="006E0D33" w:rsidP="00EA36C4">
      <w:pPr>
        <w:spacing w:after="0" w:line="240" w:lineRule="auto"/>
      </w:pPr>
      <w:r>
        <w:separator/>
      </w:r>
    </w:p>
  </w:footnote>
  <w:footnote w:type="continuationSeparator" w:id="0">
    <w:p w:rsidR="006E0D33" w:rsidRDefault="006E0D33" w:rsidP="00EA3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A5BD3"/>
    <w:multiLevelType w:val="hybridMultilevel"/>
    <w:tmpl w:val="068EC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00A9E"/>
    <w:multiLevelType w:val="hybridMultilevel"/>
    <w:tmpl w:val="438E2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0E0B"/>
    <w:rsid w:val="000121BF"/>
    <w:rsid w:val="000161AD"/>
    <w:rsid w:val="00031098"/>
    <w:rsid w:val="00045534"/>
    <w:rsid w:val="000579FF"/>
    <w:rsid w:val="00061EF5"/>
    <w:rsid w:val="000807A9"/>
    <w:rsid w:val="00090C61"/>
    <w:rsid w:val="000A59EF"/>
    <w:rsid w:val="000C5968"/>
    <w:rsid w:val="000D7754"/>
    <w:rsid w:val="000E47FA"/>
    <w:rsid w:val="000F71DD"/>
    <w:rsid w:val="0014064E"/>
    <w:rsid w:val="00156A8D"/>
    <w:rsid w:val="0018527B"/>
    <w:rsid w:val="00196DCE"/>
    <w:rsid w:val="001B257A"/>
    <w:rsid w:val="001C21AD"/>
    <w:rsid w:val="001C38E6"/>
    <w:rsid w:val="001C3D5B"/>
    <w:rsid w:val="001D07DE"/>
    <w:rsid w:val="001D5CB6"/>
    <w:rsid w:val="001F6A0B"/>
    <w:rsid w:val="00203BC0"/>
    <w:rsid w:val="00220250"/>
    <w:rsid w:val="00264F0B"/>
    <w:rsid w:val="00292661"/>
    <w:rsid w:val="002C7392"/>
    <w:rsid w:val="0030659F"/>
    <w:rsid w:val="00312D98"/>
    <w:rsid w:val="0031724F"/>
    <w:rsid w:val="00327DC7"/>
    <w:rsid w:val="0037479A"/>
    <w:rsid w:val="0038027F"/>
    <w:rsid w:val="00380EA1"/>
    <w:rsid w:val="003862E1"/>
    <w:rsid w:val="003A1FFB"/>
    <w:rsid w:val="003A26CD"/>
    <w:rsid w:val="003A46C0"/>
    <w:rsid w:val="003A51E9"/>
    <w:rsid w:val="003C72DE"/>
    <w:rsid w:val="00413252"/>
    <w:rsid w:val="004202A0"/>
    <w:rsid w:val="004213EF"/>
    <w:rsid w:val="004377BD"/>
    <w:rsid w:val="00442565"/>
    <w:rsid w:val="004542AD"/>
    <w:rsid w:val="00456AB8"/>
    <w:rsid w:val="00464171"/>
    <w:rsid w:val="00477896"/>
    <w:rsid w:val="00487DB3"/>
    <w:rsid w:val="00494987"/>
    <w:rsid w:val="00496F2A"/>
    <w:rsid w:val="004C1E9E"/>
    <w:rsid w:val="004D2373"/>
    <w:rsid w:val="004E19C8"/>
    <w:rsid w:val="004F3B5E"/>
    <w:rsid w:val="00506698"/>
    <w:rsid w:val="00524B39"/>
    <w:rsid w:val="00526A1E"/>
    <w:rsid w:val="00543D61"/>
    <w:rsid w:val="00556D58"/>
    <w:rsid w:val="00563A20"/>
    <w:rsid w:val="00564498"/>
    <w:rsid w:val="00577B56"/>
    <w:rsid w:val="00583050"/>
    <w:rsid w:val="005A26C7"/>
    <w:rsid w:val="005B33A9"/>
    <w:rsid w:val="005C2E1F"/>
    <w:rsid w:val="00642EEE"/>
    <w:rsid w:val="006537CD"/>
    <w:rsid w:val="00657BF7"/>
    <w:rsid w:val="00673BDF"/>
    <w:rsid w:val="006D1B16"/>
    <w:rsid w:val="006E0D33"/>
    <w:rsid w:val="00710E71"/>
    <w:rsid w:val="00753C23"/>
    <w:rsid w:val="007B2618"/>
    <w:rsid w:val="007B4155"/>
    <w:rsid w:val="007D68AB"/>
    <w:rsid w:val="007E39F7"/>
    <w:rsid w:val="008124CA"/>
    <w:rsid w:val="0082157D"/>
    <w:rsid w:val="00833E84"/>
    <w:rsid w:val="00845A75"/>
    <w:rsid w:val="00874577"/>
    <w:rsid w:val="00876909"/>
    <w:rsid w:val="00881AA1"/>
    <w:rsid w:val="008C2754"/>
    <w:rsid w:val="008C4057"/>
    <w:rsid w:val="008D688E"/>
    <w:rsid w:val="008E4EBB"/>
    <w:rsid w:val="008E5AE0"/>
    <w:rsid w:val="008E64F1"/>
    <w:rsid w:val="00936429"/>
    <w:rsid w:val="009474B1"/>
    <w:rsid w:val="00955612"/>
    <w:rsid w:val="00955BD4"/>
    <w:rsid w:val="00977BCA"/>
    <w:rsid w:val="009F326E"/>
    <w:rsid w:val="00A07352"/>
    <w:rsid w:val="00A32C1D"/>
    <w:rsid w:val="00A44906"/>
    <w:rsid w:val="00A5342C"/>
    <w:rsid w:val="00A60E0B"/>
    <w:rsid w:val="00A65AA5"/>
    <w:rsid w:val="00A7314F"/>
    <w:rsid w:val="00A915E9"/>
    <w:rsid w:val="00A93130"/>
    <w:rsid w:val="00AA13CD"/>
    <w:rsid w:val="00AA39D3"/>
    <w:rsid w:val="00AA42BC"/>
    <w:rsid w:val="00AB4102"/>
    <w:rsid w:val="00AC1DB3"/>
    <w:rsid w:val="00AC39C9"/>
    <w:rsid w:val="00AD57AE"/>
    <w:rsid w:val="00AE302F"/>
    <w:rsid w:val="00AE4E9D"/>
    <w:rsid w:val="00B04E42"/>
    <w:rsid w:val="00B35053"/>
    <w:rsid w:val="00B510F3"/>
    <w:rsid w:val="00B62DE4"/>
    <w:rsid w:val="00B850F6"/>
    <w:rsid w:val="00B9066F"/>
    <w:rsid w:val="00B90D12"/>
    <w:rsid w:val="00BB7BB3"/>
    <w:rsid w:val="00BC1E51"/>
    <w:rsid w:val="00BE7032"/>
    <w:rsid w:val="00C11148"/>
    <w:rsid w:val="00C21F2A"/>
    <w:rsid w:val="00C367A2"/>
    <w:rsid w:val="00C84651"/>
    <w:rsid w:val="00C8571B"/>
    <w:rsid w:val="00D0599F"/>
    <w:rsid w:val="00D35B2F"/>
    <w:rsid w:val="00D55D76"/>
    <w:rsid w:val="00D62B03"/>
    <w:rsid w:val="00D6469E"/>
    <w:rsid w:val="00D71D1F"/>
    <w:rsid w:val="00D85E2B"/>
    <w:rsid w:val="00D905D5"/>
    <w:rsid w:val="00D922F8"/>
    <w:rsid w:val="00D94F68"/>
    <w:rsid w:val="00DC2C5A"/>
    <w:rsid w:val="00DC49A7"/>
    <w:rsid w:val="00DF784F"/>
    <w:rsid w:val="00E00D89"/>
    <w:rsid w:val="00E054F6"/>
    <w:rsid w:val="00E1786F"/>
    <w:rsid w:val="00E42BA0"/>
    <w:rsid w:val="00E438AD"/>
    <w:rsid w:val="00E62A09"/>
    <w:rsid w:val="00E7197C"/>
    <w:rsid w:val="00E72F0B"/>
    <w:rsid w:val="00E802B2"/>
    <w:rsid w:val="00EA36C4"/>
    <w:rsid w:val="00EA5588"/>
    <w:rsid w:val="00EA789E"/>
    <w:rsid w:val="00EC3959"/>
    <w:rsid w:val="00EC5078"/>
    <w:rsid w:val="00ED2B4B"/>
    <w:rsid w:val="00EE1B96"/>
    <w:rsid w:val="00EF71E0"/>
    <w:rsid w:val="00F17E9C"/>
    <w:rsid w:val="00F25F24"/>
    <w:rsid w:val="00F43E63"/>
    <w:rsid w:val="00F4774E"/>
    <w:rsid w:val="00F6465E"/>
    <w:rsid w:val="00F74007"/>
    <w:rsid w:val="00F929B2"/>
    <w:rsid w:val="00F95C24"/>
    <w:rsid w:val="00FC6D93"/>
    <w:rsid w:val="00FD3F88"/>
    <w:rsid w:val="00FE39E9"/>
    <w:rsid w:val="00FE418C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33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6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F32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A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36C4"/>
  </w:style>
  <w:style w:type="paragraph" w:styleId="Stopka">
    <w:name w:val="footer"/>
    <w:basedOn w:val="Normalny"/>
    <w:link w:val="StopkaZnak"/>
    <w:uiPriority w:val="99"/>
    <w:unhideWhenUsed/>
    <w:rsid w:val="00EA3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C4"/>
  </w:style>
  <w:style w:type="character" w:styleId="Hipercze">
    <w:name w:val="Hyperlink"/>
    <w:basedOn w:val="Domylnaczcionkaakapitu"/>
    <w:uiPriority w:val="99"/>
    <w:unhideWhenUsed/>
    <w:rsid w:val="00577B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F8C3D-D5AD-4403-B6FC-78C30DF1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71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ławek</cp:lastModifiedBy>
  <cp:revision>2</cp:revision>
  <cp:lastPrinted>2021-02-09T07:24:00Z</cp:lastPrinted>
  <dcterms:created xsi:type="dcterms:W3CDTF">2021-02-09T17:04:00Z</dcterms:created>
  <dcterms:modified xsi:type="dcterms:W3CDTF">2021-02-09T17:04:00Z</dcterms:modified>
</cp:coreProperties>
</file>